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C4" w:rsidRPr="00A95754" w:rsidRDefault="005320C4" w:rsidP="005320C4">
      <w:pPr>
        <w:jc w:val="right"/>
        <w:rPr>
          <w:rFonts w:ascii="GHEA Grapalat" w:hAnsi="GHEA Grapalat"/>
          <w:sz w:val="22"/>
          <w:szCs w:val="22"/>
        </w:rPr>
      </w:pPr>
      <w:bookmarkStart w:id="0" w:name="_GoBack"/>
      <w:bookmarkEnd w:id="0"/>
    </w:p>
    <w:p w:rsidR="005320C4" w:rsidRPr="006B7BCF" w:rsidRDefault="005320C4" w:rsidP="005320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320C4" w:rsidRPr="006B7BCF" w:rsidRDefault="005320C4" w:rsidP="005320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320C4" w:rsidRDefault="009C7BB0" w:rsidP="009C7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C7BB0">
        <w:rPr>
          <w:rFonts w:ascii="GHEA Grapalat" w:hAnsi="GHEA Grapalat" w:cs="Sylfaen"/>
          <w:sz w:val="20"/>
          <w:lang w:val="af-ZA"/>
        </w:rPr>
        <w:t xml:space="preserve">ՀՀ </w:t>
      </w:r>
      <w:r w:rsidR="00605C97">
        <w:rPr>
          <w:rFonts w:ascii="GHEA Grapalat" w:hAnsi="GHEA Grapalat" w:cs="Sylfaen"/>
          <w:sz w:val="20"/>
          <w:lang w:val="af-ZA"/>
        </w:rPr>
        <w:t>վիճակագրական կոմիտեն</w:t>
      </w:r>
      <w:r w:rsidR="005320C4" w:rsidRPr="009C7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9C7BB0">
        <w:rPr>
          <w:rFonts w:ascii="GHEA Grapalat" w:hAnsi="GHEA Grapalat" w:cs="Sylfaen"/>
          <w:sz w:val="20"/>
          <w:lang w:val="af-ZA"/>
        </w:rPr>
        <w:t>ներկայացուցչ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D106F">
        <w:rPr>
          <w:rFonts w:ascii="GHEA Grapalat" w:hAnsi="GHEA Grapalat" w:cs="Sylfaen"/>
          <w:sz w:val="20"/>
          <w:lang w:val="af-ZA"/>
        </w:rPr>
        <w:t>Ա2857264646</w:t>
      </w:r>
      <w:r w:rsidR="00E61B5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320C4">
        <w:rPr>
          <w:rFonts w:ascii="GHEA Grapalat" w:hAnsi="GHEA Grapalat" w:cs="Sylfaen"/>
          <w:sz w:val="20"/>
          <w:lang w:val="af-ZA"/>
        </w:rPr>
        <w:t xml:space="preserve">արդյունքում </w:t>
      </w:r>
      <w:r>
        <w:rPr>
          <w:rFonts w:ascii="GHEA Grapalat" w:hAnsi="GHEA Grapalat" w:cs="Sylfaen"/>
          <w:sz w:val="20"/>
          <w:lang w:val="af-ZA"/>
        </w:rPr>
        <w:t>201</w:t>
      </w:r>
      <w:r w:rsidR="00356227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 w:rsidRPr="009C7BB0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356227">
        <w:rPr>
          <w:rFonts w:ascii="GHEA Grapalat" w:hAnsi="GHEA Grapalat" w:cs="Sylfaen"/>
          <w:sz w:val="20"/>
          <w:lang w:val="af-ZA"/>
        </w:rPr>
        <w:t>հուլիսի 10</w:t>
      </w:r>
      <w:r w:rsidR="005320C4" w:rsidRPr="009C7BB0">
        <w:rPr>
          <w:rFonts w:ascii="GHEA Grapalat" w:hAnsi="GHEA Grapalat" w:cs="Sylfaen"/>
          <w:sz w:val="20"/>
          <w:lang w:val="af-ZA"/>
        </w:rPr>
        <w:t>-ին</w:t>
      </w:r>
      <w:r w:rsidR="005320C4">
        <w:rPr>
          <w:rFonts w:ascii="GHEA Grapalat" w:hAnsi="GHEA Grapalat" w:cs="Sylfaen"/>
          <w:sz w:val="20"/>
          <w:lang w:val="af-ZA"/>
        </w:rPr>
        <w:t xml:space="preserve"> կնքված N </w:t>
      </w:r>
      <w:r w:rsidR="009B2E33">
        <w:rPr>
          <w:rFonts w:ascii="GHEA Grapalat" w:hAnsi="GHEA Grapalat" w:cs="Sylfaen"/>
          <w:sz w:val="20"/>
          <w:lang w:val="af-ZA"/>
        </w:rPr>
        <w:t>Ա</w:t>
      </w:r>
      <w:r w:rsidR="00356227">
        <w:rPr>
          <w:rFonts w:ascii="GHEA Grapalat" w:hAnsi="GHEA Grapalat" w:cs="Sylfaen"/>
          <w:sz w:val="20"/>
          <w:lang w:val="af-ZA"/>
        </w:rPr>
        <w:t xml:space="preserve">2857264646 </w:t>
      </w:r>
      <w:r w:rsidR="005320C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486"/>
        <w:gridCol w:w="89"/>
        <w:gridCol w:w="824"/>
        <w:gridCol w:w="20"/>
        <w:gridCol w:w="148"/>
        <w:gridCol w:w="27"/>
        <w:gridCol w:w="106"/>
        <w:gridCol w:w="3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320C4" w:rsidRPr="00BF7713" w:rsidTr="009301D9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1" w:type="dxa"/>
            <w:gridSpan w:val="4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320C4" w:rsidRPr="00BF7713" w:rsidTr="009301D9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8" w:type="dxa"/>
            <w:gridSpan w:val="8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320C4" w:rsidRPr="00BF7713" w:rsidTr="009301D9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0C4" w:rsidRPr="00BF7713" w:rsidTr="009301D9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227" w:rsidRPr="00BF7713" w:rsidTr="009301D9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:rsidR="00356227" w:rsidRPr="00BF7713" w:rsidRDefault="0035622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D93D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խս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7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BF7713" w:rsidRDefault="00356227" w:rsidP="005252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7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3C7B63" w:rsidRDefault="00356227" w:rsidP="00605C9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r w:rsidRPr="00317A75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r w:rsidR="00605C97">
              <w:rPr>
                <w:rFonts w:ascii="GHEA Grapalat" w:hAnsi="GHEA Grapalat"/>
                <w:sz w:val="14"/>
                <w:szCs w:val="14"/>
              </w:rPr>
              <w:t>ՎԿ</w:t>
            </w:r>
            <w:r w:rsidRPr="00317A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17A75">
              <w:rPr>
                <w:rFonts w:ascii="GHEA Grapalat" w:hAnsi="GHEA Grapalat"/>
                <w:sz w:val="14"/>
                <w:szCs w:val="14"/>
              </w:rPr>
              <w:t>պատվերով</w:t>
            </w:r>
            <w:proofErr w:type="spellEnd"/>
            <w:r w:rsidRPr="00D335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ջերմու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՝ 1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լիտրանո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աքարավազ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227" w:rsidRPr="003C7B63" w:rsidRDefault="00356227" w:rsidP="00605C9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r w:rsidRPr="00317A75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r w:rsidR="00605C97">
              <w:rPr>
                <w:rFonts w:ascii="GHEA Grapalat" w:hAnsi="GHEA Grapalat"/>
                <w:sz w:val="14"/>
                <w:szCs w:val="14"/>
              </w:rPr>
              <w:t>ՎԿ</w:t>
            </w:r>
            <w:r w:rsidRPr="00317A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17A75">
              <w:rPr>
                <w:rFonts w:ascii="GHEA Grapalat" w:hAnsi="GHEA Grapalat"/>
                <w:sz w:val="14"/>
                <w:szCs w:val="14"/>
              </w:rPr>
              <w:t>պատվերով</w:t>
            </w:r>
            <w:proofErr w:type="spellEnd"/>
            <w:r w:rsidRPr="00D335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ջերմուկ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՝ 1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լիտրանո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աքարավազ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ձեռքբերում</w:t>
            </w:r>
            <w:proofErr w:type="spellEnd"/>
          </w:p>
        </w:tc>
      </w:tr>
      <w:tr w:rsidR="00E936F5" w:rsidRPr="00BF7713" w:rsidTr="00A91BAF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241"/>
        </w:trPr>
        <w:tc>
          <w:tcPr>
            <w:tcW w:w="41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864210" w:rsidRDefault="00E936F5" w:rsidP="009628B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23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,</w:t>
            </w:r>
            <w:r w:rsidRPr="00864210">
              <w:rPr>
                <w:sz w:val="16"/>
                <w:szCs w:val="16"/>
              </w:rPr>
              <w:t xml:space="preserve"> ÐÐ Ï³é³í³ñáõÃÛ³Ý 526-Ü áñáßÙ³Ùµ Ñ³ëï³ïí³Í Ï³ñ·Ç 2</w:t>
            </w:r>
            <w:r>
              <w:rPr>
                <w:sz w:val="16"/>
                <w:szCs w:val="16"/>
              </w:rPr>
              <w:t>3</w:t>
            </w:r>
            <w:r w:rsidRPr="00864210">
              <w:rPr>
                <w:sz w:val="16"/>
                <w:szCs w:val="16"/>
              </w:rPr>
              <w:t xml:space="preserve">-ñ¹ </w:t>
            </w:r>
            <w:proofErr w:type="spellStart"/>
            <w:r w:rsidRPr="00864210">
              <w:rPr>
                <w:sz w:val="16"/>
                <w:szCs w:val="16"/>
              </w:rPr>
              <w:t>Ï»ï</w:t>
            </w:r>
            <w:r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նթակետ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ղյուսակ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0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E936F5" w:rsidRPr="00BF7713" w:rsidTr="00A91BAF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3274F0" w:rsidP="003274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E936F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E936F5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E936F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36F5" w:rsidRPr="00BF7713" w:rsidTr="00A91BAF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E936F5" w:rsidRPr="003D17D0" w:rsidRDefault="00E936F5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936F5" w:rsidRPr="00BF7713" w:rsidTr="009301D9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936F5" w:rsidRPr="00BF7713" w:rsidTr="009301D9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936F5" w:rsidRPr="00BF7713" w:rsidTr="009301D9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936F5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936F5" w:rsidRPr="003D17D0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4"/>
            <w:shd w:val="clear" w:color="auto" w:fill="auto"/>
            <w:vAlign w:val="center"/>
          </w:tcPr>
          <w:p w:rsidR="00E936F5" w:rsidRPr="00604A2D" w:rsidRDefault="00E936F5" w:rsidP="00A91B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936F5" w:rsidRPr="00BF7713" w:rsidRDefault="00E936F5" w:rsidP="00126D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126D79"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 w:rsidR="00126D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26D79"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 w:rsidR="00126D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26D79"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126D79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9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74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E936F5" w:rsidRPr="00BF7713" w:rsidRDefault="003274F0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740</w:t>
            </w:r>
          </w:p>
        </w:tc>
      </w:tr>
      <w:tr w:rsidR="00E936F5" w:rsidRPr="00BF7713" w:rsidTr="009301D9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36F5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A91BAF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936F5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936F5" w:rsidRPr="00BF7713" w:rsidTr="009301D9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936F5" w:rsidRPr="00BF7713" w:rsidTr="009301D9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36F5" w:rsidRPr="00BF7713" w:rsidTr="00F86E77">
        <w:trPr>
          <w:trHeight w:val="241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A91BAF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346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2616FE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605C97" w:rsidP="00605C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936F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E936F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936F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936F5" w:rsidRPr="00BF7713" w:rsidTr="009301D9">
        <w:trPr>
          <w:trHeight w:val="92"/>
        </w:trPr>
        <w:tc>
          <w:tcPr>
            <w:tcW w:w="4755" w:type="dxa"/>
            <w:gridSpan w:val="21"/>
            <w:vMerge w:val="restart"/>
            <w:shd w:val="clear" w:color="auto" w:fill="auto"/>
            <w:vAlign w:val="center"/>
          </w:tcPr>
          <w:p w:rsidR="00E936F5" w:rsidRPr="00F50FBC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936F5" w:rsidRPr="00BF7713" w:rsidTr="00B12681">
        <w:trPr>
          <w:trHeight w:val="92"/>
        </w:trPr>
        <w:tc>
          <w:tcPr>
            <w:tcW w:w="475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6F5" w:rsidRPr="00F50FBC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936F5" w:rsidRPr="00BF7713" w:rsidTr="009301D9">
        <w:trPr>
          <w:trHeight w:val="344"/>
        </w:trPr>
        <w:tc>
          <w:tcPr>
            <w:tcW w:w="7866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F5" w:rsidRPr="009301D9" w:rsidRDefault="00E936F5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36F5" w:rsidRPr="009301D9" w:rsidRDefault="00605C97" w:rsidP="00605C97">
            <w:pPr>
              <w:ind w:left="103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7</w:t>
            </w:r>
            <w:r w:rsidR="00E936F5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E936F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05C97" w:rsidRPr="00BF7713" w:rsidTr="00DE6EFE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C97" w:rsidRPr="00BF7713" w:rsidRDefault="00605C97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05C97" w:rsidRDefault="00605C97">
            <w:r w:rsidRPr="004929FA">
              <w:rPr>
                <w:rFonts w:ascii="GHEA Grapalat" w:hAnsi="GHEA Grapalat"/>
                <w:b/>
                <w:sz w:val="14"/>
                <w:szCs w:val="14"/>
              </w:rPr>
              <w:t>10.07.2018թ.</w:t>
            </w:r>
          </w:p>
        </w:tc>
      </w:tr>
      <w:tr w:rsidR="00605C97" w:rsidRPr="00BF7713" w:rsidTr="00DE6EFE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C97" w:rsidRDefault="00605C97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05C97" w:rsidRDefault="00605C97">
            <w:r w:rsidRPr="004929FA">
              <w:rPr>
                <w:rFonts w:ascii="GHEA Grapalat" w:hAnsi="GHEA Grapalat"/>
                <w:b/>
                <w:sz w:val="14"/>
                <w:szCs w:val="14"/>
              </w:rPr>
              <w:t>10.07.2018թ.</w:t>
            </w:r>
          </w:p>
        </w:tc>
      </w:tr>
      <w:tr w:rsidR="00E936F5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2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936F5" w:rsidRPr="00BF7713" w:rsidTr="009301D9">
        <w:trPr>
          <w:trHeight w:val="23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936F5" w:rsidRPr="00BF7713" w:rsidTr="009301D9">
        <w:trPr>
          <w:trHeight w:val="238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936F5" w:rsidRPr="00BF7713" w:rsidTr="009301D9">
        <w:trPr>
          <w:trHeight w:val="263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715AF" w:rsidRPr="00BF7713" w:rsidTr="009301D9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9715AF" w:rsidRPr="00BF7713" w:rsidRDefault="009715A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9715AF" w:rsidRPr="00BF7713" w:rsidRDefault="009715AF" w:rsidP="002D0F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9715AF" w:rsidRPr="009301D9" w:rsidRDefault="009715AF" w:rsidP="00384C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384C3E">
              <w:rPr>
                <w:rFonts w:ascii="GHEA Grapalat" w:hAnsi="GHEA Grapalat"/>
                <w:b/>
                <w:sz w:val="14"/>
                <w:szCs w:val="14"/>
              </w:rPr>
              <w:t>285726464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715AF" w:rsidRPr="00BF7713" w:rsidRDefault="00605C97" w:rsidP="00553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7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715AF" w:rsidRPr="00BF7713" w:rsidRDefault="009715AF" w:rsidP="00605C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</w:t>
            </w:r>
            <w:r w:rsidR="00605C9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715AF" w:rsidRPr="00BF7713" w:rsidRDefault="009715AF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715AF" w:rsidRPr="00BF7713" w:rsidRDefault="00605C9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74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9715AF" w:rsidRPr="00BF7713" w:rsidRDefault="00605C9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740</w:t>
            </w:r>
          </w:p>
        </w:tc>
      </w:tr>
      <w:tr w:rsidR="00E936F5" w:rsidRPr="00BF7713" w:rsidTr="00A91BAF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936F5" w:rsidRPr="00BF7713" w:rsidTr="009301D9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715AF" w:rsidRPr="00BF7713" w:rsidTr="009301D9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BF7713" w:rsidRDefault="009715A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BF7713" w:rsidRDefault="009715AF" w:rsidP="002D0F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յ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քա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9301D9" w:rsidRDefault="009715AF" w:rsidP="00E96B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E96BDC">
              <w:rPr>
                <w:rFonts w:ascii="GHEA Grapalat" w:hAnsi="GHEA Grapalat"/>
                <w:b/>
                <w:sz w:val="14"/>
                <w:szCs w:val="14"/>
              </w:rPr>
              <w:t>Արմենակյան</w:t>
            </w:r>
            <w:proofErr w:type="spellEnd"/>
            <w:r w:rsidR="00E96BDC">
              <w:rPr>
                <w:rFonts w:ascii="GHEA Grapalat" w:hAnsi="GHEA Grapalat"/>
                <w:b/>
                <w:sz w:val="14"/>
                <w:szCs w:val="14"/>
              </w:rPr>
              <w:t xml:space="preserve"> փ. 26 տ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B12681" w:rsidRDefault="009715AF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9301D9" w:rsidRDefault="00E96BDC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460032904001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5AF" w:rsidRPr="009301D9" w:rsidRDefault="00E96BDC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6504</w:t>
            </w:r>
          </w:p>
        </w:tc>
      </w:tr>
      <w:tr w:rsidR="00E936F5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936F5" w:rsidRPr="00BF7713" w:rsidTr="009D054B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475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6F5" w:rsidRPr="00BF7713" w:rsidTr="009D054B">
        <w:trPr>
          <w:trHeight w:val="17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6F5" w:rsidRPr="00BF7713" w:rsidTr="009D054B">
        <w:trPr>
          <w:trHeight w:val="17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6F5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9D054B">
        <w:trPr>
          <w:trHeight w:val="340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36F5" w:rsidRPr="00BF7713" w:rsidTr="009D054B">
        <w:trPr>
          <w:trHeight w:val="160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36F5" w:rsidRPr="00BF7713" w:rsidRDefault="00E936F5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6F5" w:rsidRPr="00BF7713" w:rsidTr="00A91BAF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36F5" w:rsidRPr="00BF7713" w:rsidTr="009301D9">
        <w:trPr>
          <w:trHeight w:val="47"/>
        </w:trPr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6F5" w:rsidRPr="00BF7713" w:rsidRDefault="00E936F5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936F5" w:rsidRPr="00BF7713" w:rsidTr="00E0251B">
        <w:trPr>
          <w:trHeight w:val="47"/>
        </w:trPr>
        <w:tc>
          <w:tcPr>
            <w:tcW w:w="3108" w:type="dxa"/>
            <w:gridSpan w:val="11"/>
            <w:shd w:val="clear" w:color="auto" w:fill="auto"/>
            <w:vAlign w:val="center"/>
          </w:tcPr>
          <w:p w:rsidR="00E936F5" w:rsidRPr="00BF7713" w:rsidRDefault="00E936F5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936F5" w:rsidRPr="00BF7713" w:rsidRDefault="00E936F5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 22 53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E936F5" w:rsidRPr="00BF7713" w:rsidRDefault="00E936F5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9D054B" w:rsidRDefault="009D054B" w:rsidP="005320C4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E67D4" w:rsidRPr="009D054B" w:rsidRDefault="005320C4" w:rsidP="009D054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054B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D054B">
        <w:rPr>
          <w:rFonts w:ascii="GHEA Grapalat" w:hAnsi="GHEA Grapalat"/>
          <w:sz w:val="18"/>
          <w:szCs w:val="18"/>
          <w:lang w:val="af-ZA"/>
        </w:rPr>
        <w:t>՝</w:t>
      </w:r>
      <w:r w:rsidR="00181B4E" w:rsidRPr="009D054B">
        <w:rPr>
          <w:rFonts w:ascii="GHEA Grapalat" w:hAnsi="GHEA Grapalat"/>
          <w:sz w:val="18"/>
          <w:szCs w:val="18"/>
          <w:lang w:val="af-ZA"/>
        </w:rPr>
        <w:t xml:space="preserve"> ՀՀ </w:t>
      </w:r>
      <w:r w:rsidR="00605C97">
        <w:rPr>
          <w:rFonts w:ascii="GHEA Grapalat" w:hAnsi="GHEA Grapalat"/>
          <w:sz w:val="18"/>
          <w:szCs w:val="18"/>
          <w:lang w:val="af-ZA"/>
        </w:rPr>
        <w:t>վիճակագրական կոմիտե</w:t>
      </w:r>
    </w:p>
    <w:sectPr w:rsidR="00DE67D4" w:rsidRPr="009D054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6E" w:rsidRDefault="0071666E" w:rsidP="005320C4">
      <w:r>
        <w:separator/>
      </w:r>
    </w:p>
  </w:endnote>
  <w:endnote w:type="continuationSeparator" w:id="0">
    <w:p w:rsidR="0071666E" w:rsidRDefault="0071666E" w:rsidP="005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64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71666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1666E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71666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6E" w:rsidRDefault="0071666E" w:rsidP="005320C4">
      <w:r>
        <w:separator/>
      </w:r>
    </w:p>
  </w:footnote>
  <w:footnote w:type="continuationSeparator" w:id="0">
    <w:p w:rsidR="0071666E" w:rsidRDefault="0071666E" w:rsidP="005320C4">
      <w:r>
        <w:continuationSeparator/>
      </w:r>
    </w:p>
  </w:footnote>
  <w:footnote w:id="1">
    <w:p w:rsidR="005320C4" w:rsidRPr="00541A77" w:rsidRDefault="005320C4" w:rsidP="005320C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936F5" w:rsidRPr="00EB00B9" w:rsidRDefault="00E936F5" w:rsidP="005320C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936F5" w:rsidRPr="002D0BF6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936F5" w:rsidRPr="002D0BF6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936F5" w:rsidRPr="002D0BF6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936F5" w:rsidRPr="002D0BF6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936F5" w:rsidRPr="00C868EC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936F5" w:rsidRPr="00871366" w:rsidRDefault="00E936F5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936F5" w:rsidRPr="002D0BF6" w:rsidRDefault="00E936F5" w:rsidP="005320C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B"/>
    <w:rsid w:val="00054BA8"/>
    <w:rsid w:val="000602F9"/>
    <w:rsid w:val="00073B6A"/>
    <w:rsid w:val="000C6CEA"/>
    <w:rsid w:val="000F4D12"/>
    <w:rsid w:val="00110802"/>
    <w:rsid w:val="00125348"/>
    <w:rsid w:val="00126D79"/>
    <w:rsid w:val="001429C5"/>
    <w:rsid w:val="0016368C"/>
    <w:rsid w:val="00175149"/>
    <w:rsid w:val="00181B4E"/>
    <w:rsid w:val="001E5516"/>
    <w:rsid w:val="00226094"/>
    <w:rsid w:val="002A1F02"/>
    <w:rsid w:val="002A2335"/>
    <w:rsid w:val="003274F0"/>
    <w:rsid w:val="00356227"/>
    <w:rsid w:val="00384C3E"/>
    <w:rsid w:val="00444CB9"/>
    <w:rsid w:val="00481BE2"/>
    <w:rsid w:val="0052209A"/>
    <w:rsid w:val="005320C4"/>
    <w:rsid w:val="005534E1"/>
    <w:rsid w:val="005616FD"/>
    <w:rsid w:val="005C004C"/>
    <w:rsid w:val="005C4EE6"/>
    <w:rsid w:val="005D106F"/>
    <w:rsid w:val="005E5AE5"/>
    <w:rsid w:val="005F2C0D"/>
    <w:rsid w:val="00605C97"/>
    <w:rsid w:val="00616036"/>
    <w:rsid w:val="00641FDE"/>
    <w:rsid w:val="006630BB"/>
    <w:rsid w:val="00684B82"/>
    <w:rsid w:val="006A680B"/>
    <w:rsid w:val="00710771"/>
    <w:rsid w:val="0071666E"/>
    <w:rsid w:val="00755BC4"/>
    <w:rsid w:val="00767B8C"/>
    <w:rsid w:val="007D4986"/>
    <w:rsid w:val="007F2B20"/>
    <w:rsid w:val="0086179E"/>
    <w:rsid w:val="00864210"/>
    <w:rsid w:val="00872C16"/>
    <w:rsid w:val="008E542A"/>
    <w:rsid w:val="009301D9"/>
    <w:rsid w:val="0093077C"/>
    <w:rsid w:val="0095171E"/>
    <w:rsid w:val="009628BA"/>
    <w:rsid w:val="009715AF"/>
    <w:rsid w:val="009B2E33"/>
    <w:rsid w:val="009C7BB0"/>
    <w:rsid w:val="009D054B"/>
    <w:rsid w:val="009E726B"/>
    <w:rsid w:val="00A84D62"/>
    <w:rsid w:val="00B12681"/>
    <w:rsid w:val="00C64ACA"/>
    <w:rsid w:val="00CB5A9E"/>
    <w:rsid w:val="00CD3A50"/>
    <w:rsid w:val="00CF1C2A"/>
    <w:rsid w:val="00D8650B"/>
    <w:rsid w:val="00D93DB4"/>
    <w:rsid w:val="00DE67D4"/>
    <w:rsid w:val="00DF571F"/>
    <w:rsid w:val="00E0251B"/>
    <w:rsid w:val="00E61B55"/>
    <w:rsid w:val="00E76160"/>
    <w:rsid w:val="00E936F5"/>
    <w:rsid w:val="00E96BDC"/>
    <w:rsid w:val="00F2759A"/>
    <w:rsid w:val="00F45479"/>
    <w:rsid w:val="00F74680"/>
    <w:rsid w:val="00F86E77"/>
    <w:rsid w:val="00F9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047-AF4A-4EA8-B171-72F36B5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damyan</dc:creator>
  <cp:lastModifiedBy>Liana Adamyan</cp:lastModifiedBy>
  <cp:revision>109</cp:revision>
  <cp:lastPrinted>2017-10-30T10:50:00Z</cp:lastPrinted>
  <dcterms:created xsi:type="dcterms:W3CDTF">2017-06-19T10:38:00Z</dcterms:created>
  <dcterms:modified xsi:type="dcterms:W3CDTF">2018-07-11T10:11:00Z</dcterms:modified>
</cp:coreProperties>
</file>